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1A1D8772" w:rsidR="007D0626" w:rsidRPr="00C427CD" w:rsidRDefault="006E0F94" w:rsidP="00C427CD">
            <w:pPr>
              <w:bidi w:val="0"/>
              <w:rPr>
                <w:sz w:val="20"/>
                <w:szCs w:val="20"/>
              </w:rPr>
            </w:pPr>
            <w:r w:rsidRPr="006E0F94">
              <w:rPr>
                <w:sz w:val="20"/>
                <w:szCs w:val="20"/>
              </w:rPr>
              <w:t>EI027-HSE-VD– ME–DWG–005</w:t>
            </w:r>
            <w:r w:rsidR="00C427CD" w:rsidRPr="00C427CD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D6307DE" w:rsidR="007D0626" w:rsidRPr="002F56EE" w:rsidRDefault="006E0F94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6E0F94">
              <w:rPr>
                <w:rFonts w:ascii="Arial" w:hAnsi="Arial" w:cs="Arial"/>
                <w:color w:val="000000"/>
                <w:sz w:val="22"/>
                <w:szCs w:val="22"/>
              </w:rPr>
              <w:t>Condenser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725FEDB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B099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1E56808C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6E0F9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E40E" w14:textId="77777777" w:rsidR="00D81438" w:rsidRDefault="00D81438">
      <w:r>
        <w:separator/>
      </w:r>
    </w:p>
  </w:endnote>
  <w:endnote w:type="continuationSeparator" w:id="0">
    <w:p w14:paraId="621A198E" w14:textId="77777777" w:rsidR="00D81438" w:rsidRDefault="00D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EC9F" w14:textId="77777777" w:rsidR="006E0F94" w:rsidRDefault="006E0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2AD734C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E0F94">
            <w:rPr>
              <w:rFonts w:ascii="Arial" w:hAnsi="Arial" w:cs="Arial"/>
              <w:sz w:val="18"/>
              <w:szCs w:val="18"/>
            </w:rPr>
            <w:t>04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6E0F94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3E36F7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E0F94">
            <w:rPr>
              <w:rFonts w:ascii="Arial" w:hAnsi="Arial" w:cs="Arial"/>
              <w:sz w:val="18"/>
              <w:szCs w:val="18"/>
            </w:rPr>
            <w:t>04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6E0F94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E228" w14:textId="77777777" w:rsidR="006E0F94" w:rsidRDefault="006E0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4DEF" w14:textId="77777777" w:rsidR="00D81438" w:rsidRDefault="00D81438">
      <w:r>
        <w:separator/>
      </w:r>
    </w:p>
  </w:footnote>
  <w:footnote w:type="continuationSeparator" w:id="0">
    <w:p w14:paraId="0EB4FFE7" w14:textId="77777777" w:rsidR="00D81438" w:rsidRDefault="00D8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7446" w14:textId="77777777" w:rsidR="006E0F94" w:rsidRDefault="006E0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49881410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6E0F94">
      <w:rPr>
        <w:rFonts w:ascii="Arial" w:hAnsi="Arial" w:cs="Arial"/>
        <w:b/>
        <w:bCs/>
        <w:color w:val="FF0000"/>
        <w:sz w:val="18"/>
        <w:szCs w:val="18"/>
      </w:rPr>
      <w:t>30</w:t>
    </w:r>
  </w:p>
  <w:p w14:paraId="4CC5821C" w14:textId="617C603E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E0F94">
      <w:rPr>
        <w:rFonts w:ascii="Arial" w:hAnsi="Arial" w:cs="Arial"/>
        <w:b/>
        <w:bCs/>
        <w:sz w:val="18"/>
        <w:szCs w:val="18"/>
        <w:u w:val="single"/>
      </w:rPr>
      <w:t>04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6E0F94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998F" w14:textId="77777777" w:rsidR="006E0F94" w:rsidRDefault="006E0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0F94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438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4</cp:revision>
  <cp:lastPrinted>2023-09-18T10:34:00Z</cp:lastPrinted>
  <dcterms:created xsi:type="dcterms:W3CDTF">2024-01-31T10:54:00Z</dcterms:created>
  <dcterms:modified xsi:type="dcterms:W3CDTF">2024-07-04T07:30:00Z</dcterms:modified>
</cp:coreProperties>
</file>